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0F04D0">
        <w:rPr>
          <w:sz w:val="24"/>
        </w:rPr>
        <w:t>Ms Shayesta</w:t>
      </w:r>
      <w:r w:rsidR="000F04D0">
        <w:rPr>
          <w:sz w:val="24"/>
        </w:rPr>
        <w:tab/>
        <w:t xml:space="preserve">     </w:t>
      </w:r>
      <w:r w:rsidR="00EB6C9A">
        <w:rPr>
          <w:sz w:val="24"/>
        </w:rPr>
        <w:t>Class:</w:t>
      </w:r>
      <w:r w:rsidR="000F04D0">
        <w:rPr>
          <w:sz w:val="24"/>
        </w:rPr>
        <w:t xml:space="preserve">  6       </w:t>
      </w:r>
      <w:r w:rsidR="00577EC2">
        <w:rPr>
          <w:sz w:val="24"/>
        </w:rPr>
        <w:t xml:space="preserve"> Subject:</w:t>
      </w:r>
      <w:r w:rsidR="000F04D0">
        <w:rPr>
          <w:sz w:val="24"/>
        </w:rPr>
        <w:t xml:space="preserve"> Mathematics   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F04D0">
        <w:rPr>
          <w:rFonts w:ascii="Times New Roman" w:hAnsi="Times New Roman" w:cs="Times New Roman"/>
          <w:sz w:val="24"/>
        </w:rPr>
        <w:t xml:space="preserve"> 14-10-18</w:t>
      </w:r>
    </w:p>
    <w:p w:rsidR="000F04D0" w:rsidRDefault="000F04D0" w:rsidP="000F04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. Solve</w:t>
      </w:r>
    </w:p>
    <w:p w:rsidR="000F04D0" w:rsidRDefault="000F04D0" w:rsidP="000F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+ (-13) =</w:t>
      </w:r>
    </w:p>
    <w:p w:rsidR="000F04D0" w:rsidRDefault="000F04D0" w:rsidP="000F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9 + 4+ 15 =</w:t>
      </w:r>
    </w:p>
    <w:p w:rsidR="000F04D0" w:rsidRDefault="000F04D0" w:rsidP="000F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+ (-6) + 17 =</w:t>
      </w:r>
    </w:p>
    <w:p w:rsidR="000F04D0" w:rsidRPr="000F04D0" w:rsidRDefault="000F04D0" w:rsidP="000F0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2+ (-5) + (-10) =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AD" w:rsidRDefault="005D55AD" w:rsidP="00570648">
      <w:pPr>
        <w:spacing w:after="0" w:line="240" w:lineRule="auto"/>
      </w:pPr>
      <w:r>
        <w:separator/>
      </w:r>
    </w:p>
  </w:endnote>
  <w:endnote w:type="continuationSeparator" w:id="0">
    <w:p w:rsidR="005D55AD" w:rsidRDefault="005D55A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F4572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0F3CF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D55A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AD" w:rsidRDefault="005D55AD" w:rsidP="00570648">
      <w:pPr>
        <w:spacing w:after="0" w:line="240" w:lineRule="auto"/>
      </w:pPr>
      <w:r>
        <w:separator/>
      </w:r>
    </w:p>
  </w:footnote>
  <w:footnote w:type="continuationSeparator" w:id="0">
    <w:p w:rsidR="005D55AD" w:rsidRDefault="005D55A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7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3B4D"/>
    <w:multiLevelType w:val="hybridMultilevel"/>
    <w:tmpl w:val="7B421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72E"/>
    <w:multiLevelType w:val="hybridMultilevel"/>
    <w:tmpl w:val="EBCEF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F04D0"/>
    <w:rsid w:val="00124AB2"/>
    <w:rsid w:val="00137B2F"/>
    <w:rsid w:val="00203834"/>
    <w:rsid w:val="002318BF"/>
    <w:rsid w:val="002F0A5B"/>
    <w:rsid w:val="00401A86"/>
    <w:rsid w:val="00451BE5"/>
    <w:rsid w:val="004F6667"/>
    <w:rsid w:val="00570648"/>
    <w:rsid w:val="00577EC2"/>
    <w:rsid w:val="005A7797"/>
    <w:rsid w:val="005D55AD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4572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923D-13C6-42B4-9A30-6B0B66E9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F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0A8C"/>
    <w:rsid w:val="00235D83"/>
    <w:rsid w:val="003A6DDD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BAD2-DECB-42DF-8635-BF262F2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5T02:34:00Z</dcterms:created>
  <dcterms:modified xsi:type="dcterms:W3CDTF">2018-10-15T02:34:00Z</dcterms:modified>
</cp:coreProperties>
</file>